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6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8800167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6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01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8800167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294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8800167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2941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6aba91f58e142c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knihovna Most, příspěvková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oskevská 12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 1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knihovna Most, příspěvková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oskevská 12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 1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knihovna Most, příspěvková organizace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oskevská 1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knihovna Most, příspěvková organizace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oskevská 1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8071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08071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042605379/08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8071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08071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042605379/08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6799E4B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445A7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6799E4B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knihovna Most, příspěvková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oskevská 12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 1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knihovna Most, příspěvková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oskevská 12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 1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0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E94449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4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sugAIAAGsFAAAOAAAAZHJzL2Uyb0RvYy54bWysVN9P2zAQfp+0/8Hy+0gLhU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KZkk&#10;2abT04tprn6xv+1DxE8KLEtCyQM1L9dUbO4iUiQEHSDpMQe3tTG5gcaxpuRnyf1vFrphXNKoTIXe&#10;TcqoizxLuDUqYYz7qjSVIieQFJmE6toEthFEHyGlcphzz34JnVCagnjLxR6/j+otl7s8hpfB4e6y&#10;rR2EnP2rsKvvQ8i6w1MhD/JOIrbLtuNAbklSLaHaUsMDdBMTvbytqSt3IuKDCDQi1Egae7ynjzZA&#10;1Yde4mwF4eff9AlPzCUrZw2NXMnjj7UIijPz2RGnL8aTSZrRfJicTo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mCdrLo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4B00D6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4B00D6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6BB547E6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C912502" w14:textId="16F5A44A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4013E920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6BB547E6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6C912502" w14:textId="16F5A44A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4013E920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B31139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0.</w:t>
                            </w:r>
                            <w:r w:rsidR="001C110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04.</w:t>
                            </w:r>
                            <w:r w:rsidR="001C110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1B31139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0.</w:t>
                      </w:r>
                      <w:r w:rsidR="001C1103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04.</w:t>
                      </w:r>
                      <w:r w:rsidR="001C1103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8E5F537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1C1103">
        <w:rPr>
          <w:rFonts w:cs="Arial"/>
          <w:szCs w:val="18"/>
        </w:rPr>
        <w:t>18. 4. 2024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 1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8800167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8800167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f37b36ebcf4c4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4E944BE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15.</w:t>
                            </w:r>
                            <w:r w:rsidR="001C1103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4.</w:t>
                            </w:r>
                            <w:r w:rsidR="001C1103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4E944BE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15.</w:t>
                      </w:r>
                      <w:r w:rsidR="001C1103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4.</w:t>
                      </w:r>
                      <w:r w:rsidR="001C1103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knihovna Most, příspěvková organizace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oskevská 1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knihovna Most, příspěvková organizace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oskevská 1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8071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08071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042605379/08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8071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08071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042605379/08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knihovna Most, příspěvková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oskevská 12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 1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knihovna Most, příspěvková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oskevská 12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 1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2B28F7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Fgg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9xVfQb3DgnvoJiY4fq2wKjcsxHvmcUSwkDj28Q4/UgNm&#10;H3qJkjX4X3/TJzx2LlopaXDkKhp+bpgXlOivFnv6rJxM0ozmw2Q6G+PBH1pWhxa7MZeAZSlxwTie&#10;xYSPehClB/OE22GZXkUTsxzfrmgcxMvYLQLcLlwslxmEU+lYvLEPjifXqUqp5x7bJ+Zd35gRW/oW&#10;huFk8zf92WHTTQvLTQSpcvOmRHdZ7QuAE517ut8+aWUcnjPqdUcuXgA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4&#10;BVL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0800A9F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B382D82" w14:textId="7196D8F9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6576C77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0800A9F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1B382D82" w14:textId="7196D8F9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6576C77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62F5FF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62F5FF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D89D5D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D89D5D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8800167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202 (8800167) Moskevská 12, Most 1, IČP: 100130888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Moskevská 1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31 80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3AA7695F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2E783F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BF3E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DBF99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038E2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71DFD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Moskevská 1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9A40062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AF96ED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23DEE72" w14:textId="77777777" w:rsidR="00371C53" w:rsidRDefault="00371C53" w:rsidP="00962139">
                <w:pPr>
                  <w:pStyle w:val="TDRight"/>
                </w:pPr>
                <w:r>
                  <w:t>6 83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CF157E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C6974F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413AACEF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8239C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EF771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B8612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731C9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1D5CA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Moskevská 1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771256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073E2A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9E8B1B1" w14:textId="77777777" w:rsidR="00371C53" w:rsidRDefault="00371C53" w:rsidP="00962139">
                <w:pPr>
                  <w:pStyle w:val="TDRight"/>
                </w:pPr>
                <w:r>
                  <w:t>261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F5A45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FBEE2" w14:textId="77777777" w:rsidR="00371C53" w:rsidRDefault="00371C53" w:rsidP="00962139">
                <w:pPr>
                  <w:pStyle w:val="TDCenter"/>
                </w:pPr>
                <w:r>
                  <w:t>SVOZ X KS</w:t>
                </w:r>
              </w:p>
            </w:tc>
          </w:tr>
          <w:tr w:rsidR="00371C53" w14:paraId="2A3478FD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09159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8DB6E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AF1B4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B675B1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CDEDB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 1, Moskevská 1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25DE1A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C643B8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620AD22" w14:textId="77777777" w:rsidR="00371C53" w:rsidRDefault="00371C53" w:rsidP="00962139">
                <w:pPr>
                  <w:pStyle w:val="TDRight"/>
                </w:pPr>
                <w:r>
                  <w:t>5 17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9EA92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CCE330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1C1103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sdt>
      <w:sdtPr>
        <w:rPr>
          <w:sz w:val="2"/>
          <w:szCs w:val="2"/>
        </w:rPr>
        <w:id w:val="644558135"/>
        <w:lock w:val="contentLocked"/>
        <w:placeholder>
          <w:docPart w:val="BE24D9C06B0A4F9FADBD9BF329D06BD4"/>
        </w:placeholder>
        <w:group/>
      </w:sdtPr>
      <w:sdtEndPr/>
      <w:sdtContent>
        <w:p w14:paraId="3A123F80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4A8965D8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91AF72D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015E4C57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414E9E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923 (880016701) Obránců míru 2629/5, Most, IČP: 0008071301</w:t>
                </w:r>
              </w:p>
            </w:tc>
          </w:tr>
          <w:tr w:rsidR="00371C53" w14:paraId="5CCA118C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A35E07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5B03C5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AC57A5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AB4A8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57806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E4C076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B843AF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098217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D08D4F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AAABA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101FD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A18DB6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8C6517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300D9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86E92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Obránců míru 2629/5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AC0C1C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5960D2" w14:textId="77777777" w:rsidR="00371C53" w:rsidRDefault="00371C53" w:rsidP="0096213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9E4192E" w14:textId="77777777" w:rsidR="00371C53" w:rsidRDefault="00371C53" w:rsidP="00962139">
                <w:pPr>
                  <w:pStyle w:val="TDRight"/>
                </w:pPr>
                <w:r>
                  <w:t>1 94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A6B8B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098831" w14:textId="77777777" w:rsidR="00371C53" w:rsidRDefault="00371C53" w:rsidP="0096213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71345CC3" w14:textId="77777777" w:rsidR="00371C53" w:rsidRDefault="00371C53" w:rsidP="00962139">
          <w:pPr>
            <w:divId w:val="1118598421"/>
          </w:pPr>
        </w:p>
        <w:p w14:paraId="00D791B8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68FDE109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6EAF0204" w14:textId="77777777" w:rsidR="00371C53" w:rsidRDefault="001C1103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536A9799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0.</w:t>
                            </w:r>
                            <w:r w:rsidR="001C110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28315B">
                              <w:rPr>
                                <w:rFonts w:cs="Arial"/>
                              </w:rPr>
                              <w:t>04.</w:t>
                            </w:r>
                            <w:r w:rsidR="001C1103">
                              <w:rPr>
                                <w:rFonts w:cs="Ari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28315B">
                              <w:rPr>
                                <w:rFonts w:cs="Arial"/>
                              </w:rPr>
                              <w:t>2024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536A9799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0.</w:t>
                      </w:r>
                      <w:r w:rsidR="001C1103">
                        <w:rPr>
                          <w:rFonts w:cs="Arial"/>
                        </w:rPr>
                        <w:t xml:space="preserve"> </w:t>
                      </w:r>
                      <w:r w:rsidR="0028315B">
                        <w:rPr>
                          <w:rFonts w:cs="Arial"/>
                        </w:rPr>
                        <w:t>04.</w:t>
                      </w:r>
                      <w:r w:rsidR="001C1103">
                        <w:rPr>
                          <w:rFonts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="0028315B">
                        <w:rPr>
                          <w:rFonts w:cs="Arial"/>
                        </w:rPr>
                        <w:t>2024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6491F537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1C1103">
        <w:rPr>
          <w:rFonts w:cs="Arial"/>
          <w:szCs w:val="18"/>
        </w:rPr>
        <w:t>18. 4. 2024</w:t>
      </w:r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Most 1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F1EF3" w14:textId="77777777" w:rsidR="00410186" w:rsidRDefault="00410186" w:rsidP="00C23FE8">
      <w:r>
        <w:separator/>
      </w:r>
    </w:p>
  </w:endnote>
  <w:endnote w:type="continuationSeparator" w:id="0">
    <w:p w14:paraId="5628046F" w14:textId="77777777" w:rsidR="00410186" w:rsidRDefault="00410186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270E4EC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1C110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1C1103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564D" w14:textId="77777777" w:rsidR="00410186" w:rsidRDefault="00410186" w:rsidP="00C23FE8">
      <w:r>
        <w:separator/>
      </w:r>
    </w:p>
  </w:footnote>
  <w:footnote w:type="continuationSeparator" w:id="0">
    <w:p w14:paraId="756A7B46" w14:textId="77777777" w:rsidR="00410186" w:rsidRDefault="00410186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1103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37DD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f37b36ebcf4c4d12" Type="http://schemas.openxmlformats.org/officeDocument/2006/relationships/image" Target="../media/image6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76aba91f58e142c9" Type="http://schemas.openxmlformats.org/officeDocument/2006/relationships/image" Target="../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4D1A2-31DD-42BF-B5C5-34586C5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schneiderova Nikola</dc:creator>
  <cp:keywords/>
  <dc:description>Vytvořeno generátorem sestav Microsoft Dynamics NAV.</dc:description>
  <cp:lastModifiedBy>Martin Frána</cp:lastModifiedBy>
  <cp:revision>3</cp:revision>
  <cp:lastPrinted>2024-04-10T06:12:00Z</cp:lastPrinted>
  <dcterms:created xsi:type="dcterms:W3CDTF">2024-04-10T06:13:00Z</dcterms:created>
  <dcterms:modified xsi:type="dcterms:W3CDTF">2024-04-18T10:47:00Z</dcterms:modified>
</cp:coreProperties>
</file>